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C3508" w:rsidRDefault="006C4EEA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33FBE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17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D84EC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333FBE">
        <w:rPr>
          <w:rFonts w:ascii="Times New Roman" w:hAnsi="Times New Roman"/>
          <w:b/>
          <w:i/>
          <w:sz w:val="24"/>
          <w:szCs w:val="24"/>
          <w:u w:val="single"/>
        </w:rPr>
        <w:t xml:space="preserve">23 </w:t>
      </w:r>
      <w:r w:rsidR="00691E4E">
        <w:rPr>
          <w:rFonts w:ascii="Times New Roman" w:hAnsi="Times New Roman"/>
          <w:b/>
          <w:i/>
          <w:sz w:val="24"/>
          <w:szCs w:val="24"/>
          <w:u w:val="single"/>
        </w:rPr>
        <w:t>августа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F0B55" w:rsidRPr="0024035C" w:rsidRDefault="000F0B55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268"/>
        <w:gridCol w:w="3544"/>
      </w:tblGrid>
      <w:tr w:rsidR="00534E41" w:rsidRPr="009B13B7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343F" w:rsidRPr="009B13B7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3F" w:rsidRPr="001C343F" w:rsidRDefault="001C343F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C34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F" w:rsidRPr="001C343F" w:rsidRDefault="001C343F" w:rsidP="001C343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 в рамках концертного тура по городам нефтяного региона РТ, организуемая ПАО «</w:t>
            </w:r>
            <w:proofErr w:type="spellStart"/>
            <w:r w:rsidRPr="001C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нефть</w:t>
            </w:r>
            <w:proofErr w:type="spellEnd"/>
            <w:r w:rsidRPr="001C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имени </w:t>
            </w:r>
            <w:proofErr w:type="spellStart"/>
            <w:r w:rsidRPr="001C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Д.Шаш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3F" w:rsidRPr="001C343F" w:rsidRDefault="001C343F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августа, ГДК, 1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F" w:rsidRPr="00DC0C35" w:rsidRDefault="001C343F" w:rsidP="001C343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C35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DC0C35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1C343F" w:rsidRPr="009277D5" w:rsidRDefault="00A75B1D" w:rsidP="001C34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Регион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ея</w:t>
            </w:r>
            <w:r w:rsidR="001C343F" w:rsidRPr="00DC0C35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="001C343F" w:rsidRPr="00DC0C35">
              <w:rPr>
                <w:rFonts w:ascii="Times New Roman" w:hAnsi="Times New Roman"/>
                <w:sz w:val="24"/>
                <w:szCs w:val="24"/>
              </w:rPr>
              <w:t xml:space="preserve">  Закамья и г.Нурлат</w:t>
            </w:r>
          </w:p>
        </w:tc>
      </w:tr>
      <w:tr w:rsidR="00A75B1D" w:rsidRPr="009B13B7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1D" w:rsidRPr="00A75B1D" w:rsidRDefault="00A75B1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1D" w:rsidRPr="001C343F" w:rsidRDefault="00A75B1D" w:rsidP="00A75B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ездной концерт  творчески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тив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артистов Ассамблеи и Дома Дружбы народов Татарстан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сл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ыелг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рд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333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«Мы вместе – и в этом наша сила») в период избирательной камп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B1D" w:rsidRPr="001C343F" w:rsidRDefault="00A75B1D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1C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густа, ГДК, 1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1D" w:rsidRPr="00A351B0" w:rsidRDefault="00A75B1D" w:rsidP="00A75B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A75B1D" w:rsidRPr="00DC0C35" w:rsidRDefault="00A75B1D" w:rsidP="00A75B1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333FBE" w:rsidRPr="009B13B7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FBE" w:rsidRDefault="00333FBE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BE" w:rsidRPr="00071DA3" w:rsidRDefault="00333FBE" w:rsidP="00071DA3">
            <w:pPr>
              <w:spacing w:after="0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>Электронная презентация  для детей среднего школьного возраста из  санатория « Лучезарный»       «Э.Сетон-Томпсон - писатель, художник-натуралист»</w:t>
            </w:r>
          </w:p>
          <w:p w:rsidR="00333FBE" w:rsidRPr="00071DA3" w:rsidRDefault="00333FBE" w:rsidP="00A75B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FBE" w:rsidRPr="00071DA3" w:rsidRDefault="00333FBE" w:rsidP="00333FBE">
            <w:pPr>
              <w:spacing w:after="0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 xml:space="preserve">18 августа Детская  </w:t>
            </w:r>
            <w:proofErr w:type="spellStart"/>
            <w:r w:rsidRPr="00071DA3">
              <w:rPr>
                <w:rFonts w:ascii="Times New Roman" w:hAnsi="Times New Roman"/>
                <w:sz w:val="24"/>
                <w:szCs w:val="24"/>
              </w:rPr>
              <w:t>библио-тека</w:t>
            </w:r>
            <w:proofErr w:type="spellEnd"/>
            <w:r w:rsidRPr="00071DA3">
              <w:rPr>
                <w:rFonts w:ascii="Times New Roman" w:hAnsi="Times New Roman"/>
                <w:sz w:val="24"/>
                <w:szCs w:val="24"/>
              </w:rPr>
              <w:t xml:space="preserve">,   10.00ч. </w:t>
            </w:r>
          </w:p>
          <w:p w:rsidR="00333FBE" w:rsidRPr="00071DA3" w:rsidRDefault="00333FBE" w:rsidP="00DC5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BE" w:rsidRPr="00071DA3" w:rsidRDefault="00333FBE" w:rsidP="00333F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333FBE" w:rsidRPr="00071DA3" w:rsidRDefault="00333FBE" w:rsidP="00333FB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071DA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71DA3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071DA3" w:rsidRPr="009B13B7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A3" w:rsidRPr="00071DA3" w:rsidRDefault="00071DA3" w:rsidP="00071DA3">
            <w:pPr>
              <w:tabs>
                <w:tab w:val="left" w:pos="156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A3" w:rsidRPr="00DC0C35" w:rsidRDefault="00071DA3" w:rsidP="002A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«</w:t>
            </w:r>
            <w:r w:rsidR="002A5D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тарстан – 25 </w:t>
            </w:r>
            <w:proofErr w:type="spellStart"/>
            <w:r w:rsidR="002A5D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е</w:t>
            </w:r>
            <w:proofErr w:type="spellEnd"/>
            <w:r w:rsidRPr="00DC0C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Фондовый показ фотограф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A3" w:rsidRPr="00DC0C35" w:rsidRDefault="00071DA3" w:rsidP="009F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>в течение недели,</w:t>
            </w:r>
          </w:p>
          <w:p w:rsidR="00071DA3" w:rsidRPr="00DC0C35" w:rsidRDefault="00071DA3" w:rsidP="009F53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>Региональный музей истории Закамья и г.Нурлат</w:t>
            </w:r>
          </w:p>
          <w:p w:rsidR="00071DA3" w:rsidRPr="00DC0C35" w:rsidRDefault="00071DA3" w:rsidP="009F53E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A3" w:rsidRPr="00DC0C35" w:rsidRDefault="00071DA3" w:rsidP="009F53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C35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DC0C35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071DA3" w:rsidRPr="00DC0C35" w:rsidRDefault="00071DA3" w:rsidP="009F53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.Нурлат</w:t>
            </w:r>
          </w:p>
        </w:tc>
      </w:tr>
      <w:tr w:rsidR="002A5D4A" w:rsidRPr="009B13B7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4A" w:rsidRPr="002A5D4A" w:rsidRDefault="002A5D4A" w:rsidP="002A5D4A">
            <w:pPr>
              <w:tabs>
                <w:tab w:val="left" w:pos="156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4A" w:rsidRPr="00A351B0" w:rsidRDefault="002A5D4A" w:rsidP="001B03BA">
            <w:pPr>
              <w:tabs>
                <w:tab w:val="left" w:pos="180"/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 агитационно-художественной</w:t>
            </w:r>
            <w:r w:rsidRPr="00AE1634">
              <w:rPr>
                <w:rFonts w:ascii="Times New Roman" w:hAnsi="Times New Roman"/>
                <w:sz w:val="24"/>
                <w:szCs w:val="24"/>
              </w:rPr>
              <w:t xml:space="preserve"> бригады с концертной программой </w:t>
            </w:r>
            <w:r>
              <w:rPr>
                <w:rFonts w:ascii="Times New Roman" w:hAnsi="Times New Roman"/>
                <w:sz w:val="24"/>
                <w:szCs w:val="24"/>
              </w:rPr>
              <w:t>в уборочную ст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4A" w:rsidRPr="00A351B0" w:rsidRDefault="002A5D4A" w:rsidP="001B0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в течение недел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4A" w:rsidRPr="00A351B0" w:rsidRDefault="002A5D4A" w:rsidP="001B03B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2A5D4A" w:rsidRPr="00A351B0" w:rsidRDefault="002A5D4A" w:rsidP="001B03B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2A5D4A" w:rsidRPr="009B13B7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4A" w:rsidRPr="002A5D4A" w:rsidRDefault="002A5D4A" w:rsidP="002A5D4A">
            <w:pPr>
              <w:tabs>
                <w:tab w:val="left" w:pos="156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A5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4A" w:rsidRPr="00DC0C35" w:rsidRDefault="002A5D4A" w:rsidP="00CD10F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аботника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5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5">
              <w:rPr>
                <w:rFonts w:ascii="Times New Roman" w:hAnsi="Times New Roman"/>
                <w:sz w:val="24"/>
                <w:szCs w:val="24"/>
              </w:rPr>
              <w:t>культуры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  <w:p w:rsidR="002A5D4A" w:rsidRPr="00DC0C35" w:rsidRDefault="002A5D4A" w:rsidP="00CD10F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4A" w:rsidRPr="00DC0C35" w:rsidRDefault="002A5D4A" w:rsidP="00CD10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4A" w:rsidRPr="00DC0C35" w:rsidRDefault="002A5D4A" w:rsidP="00CD10F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  <w:tr w:rsidR="00652A36" w:rsidRPr="009B13B7" w:rsidTr="00652A36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Default="00652A36" w:rsidP="002A5D4A">
            <w:pPr>
              <w:tabs>
                <w:tab w:val="left" w:pos="156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Pr="00DC0C35" w:rsidRDefault="00652A36" w:rsidP="00CD10F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подготовка к торжественному  мероприятию  в ра</w:t>
            </w:r>
            <w:r w:rsidR="00D41FA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ах 25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сти Республики Татарстан (29 августа, Городской пар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Pr="00A351B0" w:rsidRDefault="00652A36" w:rsidP="00467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в течение недели </w:t>
            </w:r>
            <w:r>
              <w:rPr>
                <w:rFonts w:ascii="Times New Roman" w:hAnsi="Times New Roman"/>
                <w:sz w:val="24"/>
                <w:szCs w:val="24"/>
              </w:rPr>
              <w:t>, РДК,ГДК</w:t>
            </w:r>
            <w:r w:rsidRPr="00A3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Pr="00A351B0" w:rsidRDefault="00652A36" w:rsidP="004672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652A36" w:rsidRPr="00A351B0" w:rsidRDefault="00652A36" w:rsidP="004672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652A36" w:rsidRPr="009B13B7" w:rsidTr="00652A36">
        <w:trPr>
          <w:trHeight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Pr="00652A36" w:rsidRDefault="00652A36" w:rsidP="00652A36">
            <w:pPr>
              <w:tabs>
                <w:tab w:val="left" w:pos="156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Pr="00652A36" w:rsidRDefault="00652A36" w:rsidP="00652A3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sz w:val="24"/>
                <w:szCs w:val="24"/>
              </w:rPr>
              <w:t>Акция совместно с представителями партии  «Единая Россия» «Литературный дворик»</w:t>
            </w:r>
          </w:p>
          <w:p w:rsidR="00652A36" w:rsidRPr="00652A36" w:rsidRDefault="00652A36" w:rsidP="00A351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Pr="00652A36" w:rsidRDefault="00652A36" w:rsidP="00A351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Pr="00071DA3" w:rsidRDefault="00652A36" w:rsidP="00652A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652A36" w:rsidRPr="00A351B0" w:rsidRDefault="00652A36" w:rsidP="00652A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071DA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71DA3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652A36" w:rsidRPr="00DF4FDD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Pr="00652A36" w:rsidRDefault="00652A36" w:rsidP="00652A36">
            <w:p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Default="00652A36" w:rsidP="00652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sz w:val="24"/>
                <w:szCs w:val="24"/>
              </w:rPr>
              <w:t>Обзор  выставки-ретроспективы</w:t>
            </w:r>
          </w:p>
          <w:p w:rsidR="00652A36" w:rsidRPr="00652A36" w:rsidRDefault="00652A36" w:rsidP="00652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52A36">
              <w:rPr>
                <w:rFonts w:ascii="Times New Roman" w:hAnsi="Times New Roman"/>
                <w:sz w:val="24"/>
                <w:szCs w:val="24"/>
              </w:rPr>
              <w:t xml:space="preserve">«Российский флаг. </w:t>
            </w:r>
          </w:p>
          <w:p w:rsidR="00652A36" w:rsidRPr="00652A36" w:rsidRDefault="00652A36" w:rsidP="00652A36">
            <w:pPr>
              <w:tabs>
                <w:tab w:val="left" w:pos="180"/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sz w:val="24"/>
                <w:szCs w:val="24"/>
              </w:rPr>
              <w:t>История и современ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Pr="00652A36" w:rsidRDefault="00652A36" w:rsidP="00A35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/>
                <w:sz w:val="24"/>
                <w:szCs w:val="24"/>
              </w:rPr>
              <w:t>, Центр правовой информ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Pr="00071DA3" w:rsidRDefault="00652A36" w:rsidP="00652A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652A36" w:rsidRPr="00A351B0" w:rsidRDefault="00652A36" w:rsidP="00652A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071DA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71DA3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652A36" w:rsidRPr="00DF4FDD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Default="00652A36" w:rsidP="00652A36">
            <w:p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Default="00652A36" w:rsidP="00652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A36" w:rsidRPr="00652A36" w:rsidRDefault="00652A36" w:rsidP="00652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sz w:val="24"/>
                <w:szCs w:val="24"/>
              </w:rPr>
              <w:t>«</w:t>
            </w:r>
            <w:r w:rsidRPr="00652A36">
              <w:rPr>
                <w:rFonts w:ascii="Times New Roman" w:hAnsi="Times New Roman"/>
                <w:sz w:val="24"/>
                <w:szCs w:val="24"/>
                <w:lang w:val="tt-RU"/>
              </w:rPr>
              <w:t>Тирән  тарихлы Татарстан”</w:t>
            </w:r>
          </w:p>
          <w:p w:rsidR="00652A36" w:rsidRPr="00652A36" w:rsidRDefault="00652A36" w:rsidP="00652A36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Pr="00652A36" w:rsidRDefault="00652A36" w:rsidP="00A35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36">
              <w:rPr>
                <w:rFonts w:ascii="Times New Roman" w:hAnsi="Times New Roman"/>
                <w:sz w:val="24"/>
                <w:szCs w:val="24"/>
              </w:rPr>
              <w:t>23 августа, ЦБС Сектор крае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Pr="00071DA3" w:rsidRDefault="00652A36" w:rsidP="00652A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652A36" w:rsidRPr="00071DA3" w:rsidRDefault="00652A36" w:rsidP="00652A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DA3">
              <w:rPr>
                <w:rFonts w:ascii="Times New Roman" w:hAnsi="Times New Roman"/>
                <w:sz w:val="24"/>
                <w:szCs w:val="24"/>
              </w:rPr>
              <w:t>директор МБУ «Межпоселенческая</w:t>
            </w:r>
            <w:r w:rsidRPr="00071DA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071DA3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652A36" w:rsidRPr="00DF4FDD" w:rsidTr="00652A36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Pr="00652A36" w:rsidRDefault="00652A36" w:rsidP="00652A36">
            <w:p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Pr="002A028E" w:rsidRDefault="00652A36" w:rsidP="008154B7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28E">
              <w:rPr>
                <w:rFonts w:ascii="Times New Roman" w:hAnsi="Times New Roman"/>
                <w:bCs/>
                <w:sz w:val="24"/>
                <w:szCs w:val="24"/>
              </w:rPr>
              <w:t>Творческий отчетный концерт участников худож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нной самодеятельности района</w:t>
            </w:r>
            <w:r w:rsidRPr="002A028E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схода гражда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36" w:rsidRPr="00D47120" w:rsidRDefault="00234F56" w:rsidP="008154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12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43AFF" w:rsidRPr="00D471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2A36" w:rsidRPr="00D47120">
              <w:rPr>
                <w:rFonts w:ascii="Times New Roman" w:hAnsi="Times New Roman"/>
                <w:b/>
                <w:sz w:val="24"/>
                <w:szCs w:val="24"/>
              </w:rPr>
              <w:t>августа,</w:t>
            </w:r>
          </w:p>
          <w:p w:rsidR="00234F56" w:rsidRDefault="00234F56" w:rsidP="008154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а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;</w:t>
            </w:r>
          </w:p>
          <w:p w:rsidR="00234F56" w:rsidRPr="00D47120" w:rsidRDefault="00234F56" w:rsidP="00234F5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120">
              <w:rPr>
                <w:rFonts w:ascii="Times New Roman" w:hAnsi="Times New Roman"/>
                <w:b/>
                <w:sz w:val="24"/>
                <w:szCs w:val="24"/>
              </w:rPr>
              <w:t>18 августа,</w:t>
            </w:r>
          </w:p>
          <w:p w:rsidR="00243AFF" w:rsidRDefault="00234F56" w:rsidP="008154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="00243A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3AFF" w:rsidRPr="00D47120" w:rsidRDefault="00652A36" w:rsidP="00243A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AFF" w:rsidRPr="00D47120">
              <w:rPr>
                <w:rFonts w:ascii="Times New Roman" w:hAnsi="Times New Roman"/>
                <w:b/>
                <w:sz w:val="24"/>
                <w:szCs w:val="24"/>
              </w:rPr>
              <w:t>19 августа,</w:t>
            </w:r>
          </w:p>
          <w:p w:rsidR="00243AFF" w:rsidRDefault="00243AFF" w:rsidP="00243A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а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;</w:t>
            </w:r>
          </w:p>
          <w:p w:rsidR="00652A36" w:rsidRPr="00D47120" w:rsidRDefault="00D47120" w:rsidP="008154B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120">
              <w:rPr>
                <w:rFonts w:ascii="Times New Roman" w:hAnsi="Times New Roman"/>
                <w:b/>
                <w:sz w:val="24"/>
                <w:szCs w:val="24"/>
              </w:rPr>
              <w:t>22 августа:</w:t>
            </w:r>
          </w:p>
          <w:p w:rsidR="00652A36" w:rsidRDefault="00D47120" w:rsidP="008154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умлин</w:t>
            </w:r>
            <w:r w:rsidR="00652A3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652A3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у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;</w:t>
            </w:r>
          </w:p>
          <w:p w:rsidR="00D47120" w:rsidRPr="00D47120" w:rsidRDefault="00D47120" w:rsidP="00D471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12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120">
              <w:rPr>
                <w:rFonts w:ascii="Times New Roman" w:hAnsi="Times New Roman"/>
                <w:b/>
                <w:sz w:val="24"/>
                <w:szCs w:val="24"/>
              </w:rPr>
              <w:t>августа:</w:t>
            </w:r>
          </w:p>
          <w:p w:rsidR="00D47120" w:rsidRPr="002A028E" w:rsidRDefault="00D47120" w:rsidP="00D4712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ский СД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-Камыш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36" w:rsidRPr="00A351B0" w:rsidRDefault="00652A36" w:rsidP="00C643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652A36" w:rsidRPr="00C643FA" w:rsidRDefault="00652A36" w:rsidP="008154B7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</w:tbl>
    <w:p w:rsidR="00AE08AB" w:rsidRDefault="00AE08AB" w:rsidP="00600642">
      <w:pPr>
        <w:spacing w:after="0" w:line="240" w:lineRule="auto"/>
        <w:rPr>
          <w:rFonts w:ascii="Times New Roman" w:hAnsi="Times New Roman"/>
        </w:rPr>
      </w:pPr>
    </w:p>
    <w:p w:rsidR="00652A36" w:rsidRPr="00E97CB8" w:rsidRDefault="00652A36" w:rsidP="00600642">
      <w:pPr>
        <w:spacing w:after="0" w:line="240" w:lineRule="auto"/>
        <w:rPr>
          <w:rFonts w:ascii="Times New Roman" w:hAnsi="Times New Roman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FDC" w:rsidRPr="009277D5" w:rsidRDefault="00B973E9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 отдела культуры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="001F6E72"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575FF"/>
    <w:multiLevelType w:val="hybridMultilevel"/>
    <w:tmpl w:val="1A18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FF56D4"/>
    <w:multiLevelType w:val="hybridMultilevel"/>
    <w:tmpl w:val="750268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2DE4522D"/>
    <w:multiLevelType w:val="hybridMultilevel"/>
    <w:tmpl w:val="09068B92"/>
    <w:lvl w:ilvl="0" w:tplc="E34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C680048"/>
    <w:multiLevelType w:val="hybridMultilevel"/>
    <w:tmpl w:val="D4F4494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13"/>
  </w:num>
  <w:num w:numId="5">
    <w:abstractNumId w:val="30"/>
  </w:num>
  <w:num w:numId="6">
    <w:abstractNumId w:val="28"/>
  </w:num>
  <w:num w:numId="7">
    <w:abstractNumId w:val="8"/>
  </w:num>
  <w:num w:numId="8">
    <w:abstractNumId w:val="18"/>
  </w:num>
  <w:num w:numId="9">
    <w:abstractNumId w:val="40"/>
  </w:num>
  <w:num w:numId="10">
    <w:abstractNumId w:val="39"/>
  </w:num>
  <w:num w:numId="11">
    <w:abstractNumId w:val="38"/>
  </w:num>
  <w:num w:numId="12">
    <w:abstractNumId w:val="19"/>
  </w:num>
  <w:num w:numId="13">
    <w:abstractNumId w:val="41"/>
  </w:num>
  <w:num w:numId="14">
    <w:abstractNumId w:val="43"/>
  </w:num>
  <w:num w:numId="15">
    <w:abstractNumId w:val="17"/>
  </w:num>
  <w:num w:numId="16">
    <w:abstractNumId w:val="33"/>
  </w:num>
  <w:num w:numId="17">
    <w:abstractNumId w:val="5"/>
  </w:num>
  <w:num w:numId="18">
    <w:abstractNumId w:val="37"/>
  </w:num>
  <w:num w:numId="19">
    <w:abstractNumId w:val="16"/>
  </w:num>
  <w:num w:numId="20">
    <w:abstractNumId w:val="7"/>
  </w:num>
  <w:num w:numId="21">
    <w:abstractNumId w:val="42"/>
  </w:num>
  <w:num w:numId="22">
    <w:abstractNumId w:val="23"/>
  </w:num>
  <w:num w:numId="23">
    <w:abstractNumId w:val="20"/>
  </w:num>
  <w:num w:numId="24">
    <w:abstractNumId w:val="25"/>
  </w:num>
  <w:num w:numId="25">
    <w:abstractNumId w:val="27"/>
  </w:num>
  <w:num w:numId="26">
    <w:abstractNumId w:val="10"/>
  </w:num>
  <w:num w:numId="27">
    <w:abstractNumId w:val="32"/>
  </w:num>
  <w:num w:numId="28">
    <w:abstractNumId w:val="3"/>
  </w:num>
  <w:num w:numId="29">
    <w:abstractNumId w:val="2"/>
  </w:num>
  <w:num w:numId="30">
    <w:abstractNumId w:val="0"/>
  </w:num>
  <w:num w:numId="31">
    <w:abstractNumId w:val="36"/>
  </w:num>
  <w:num w:numId="32">
    <w:abstractNumId w:val="15"/>
  </w:num>
  <w:num w:numId="33">
    <w:abstractNumId w:val="26"/>
  </w:num>
  <w:num w:numId="34">
    <w:abstractNumId w:val="24"/>
  </w:num>
  <w:num w:numId="35">
    <w:abstractNumId w:val="4"/>
  </w:num>
  <w:num w:numId="36">
    <w:abstractNumId w:val="11"/>
  </w:num>
  <w:num w:numId="37">
    <w:abstractNumId w:val="35"/>
  </w:num>
  <w:num w:numId="38">
    <w:abstractNumId w:val="1"/>
  </w:num>
  <w:num w:numId="39">
    <w:abstractNumId w:val="22"/>
  </w:num>
  <w:num w:numId="40">
    <w:abstractNumId w:val="6"/>
  </w:num>
  <w:num w:numId="41">
    <w:abstractNumId w:val="12"/>
  </w:num>
  <w:num w:numId="42">
    <w:abstractNumId w:val="29"/>
  </w:num>
  <w:num w:numId="43">
    <w:abstractNumId w:val="9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DA3"/>
    <w:rsid w:val="00071FF0"/>
    <w:rsid w:val="00075396"/>
    <w:rsid w:val="00077B5A"/>
    <w:rsid w:val="00081033"/>
    <w:rsid w:val="0008229A"/>
    <w:rsid w:val="00083057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B6FF7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46C"/>
    <w:rsid w:val="0010685D"/>
    <w:rsid w:val="001071F0"/>
    <w:rsid w:val="00107A4D"/>
    <w:rsid w:val="00107EFD"/>
    <w:rsid w:val="00111564"/>
    <w:rsid w:val="00111A17"/>
    <w:rsid w:val="00114BCE"/>
    <w:rsid w:val="00115D5F"/>
    <w:rsid w:val="00115D84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65CC7"/>
    <w:rsid w:val="00167F4A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343F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25E6B"/>
    <w:rsid w:val="00234F56"/>
    <w:rsid w:val="00236667"/>
    <w:rsid w:val="00236AB6"/>
    <w:rsid w:val="0024035C"/>
    <w:rsid w:val="002426E7"/>
    <w:rsid w:val="0024312E"/>
    <w:rsid w:val="00243A71"/>
    <w:rsid w:val="00243AFF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28E"/>
    <w:rsid w:val="002A0794"/>
    <w:rsid w:val="002A1543"/>
    <w:rsid w:val="002A161B"/>
    <w:rsid w:val="002A3521"/>
    <w:rsid w:val="002A3FA7"/>
    <w:rsid w:val="002A4F8F"/>
    <w:rsid w:val="002A531E"/>
    <w:rsid w:val="002A5D4A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3E6"/>
    <w:rsid w:val="0032285E"/>
    <w:rsid w:val="00322D42"/>
    <w:rsid w:val="0032362B"/>
    <w:rsid w:val="00324AC4"/>
    <w:rsid w:val="00324C40"/>
    <w:rsid w:val="00325CBE"/>
    <w:rsid w:val="00326004"/>
    <w:rsid w:val="003274B5"/>
    <w:rsid w:val="00330230"/>
    <w:rsid w:val="0033200A"/>
    <w:rsid w:val="00333FBE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2E62"/>
    <w:rsid w:val="00375D4A"/>
    <w:rsid w:val="0037622B"/>
    <w:rsid w:val="00377C03"/>
    <w:rsid w:val="003837D7"/>
    <w:rsid w:val="0038477A"/>
    <w:rsid w:val="0038718B"/>
    <w:rsid w:val="00393617"/>
    <w:rsid w:val="00393B34"/>
    <w:rsid w:val="003A0058"/>
    <w:rsid w:val="003A15A8"/>
    <w:rsid w:val="003A44F8"/>
    <w:rsid w:val="003A6927"/>
    <w:rsid w:val="003B322D"/>
    <w:rsid w:val="003B3764"/>
    <w:rsid w:val="003B382B"/>
    <w:rsid w:val="003B52F9"/>
    <w:rsid w:val="003B77DE"/>
    <w:rsid w:val="003C1B1F"/>
    <w:rsid w:val="003C380B"/>
    <w:rsid w:val="003D2DD7"/>
    <w:rsid w:val="003D48DF"/>
    <w:rsid w:val="003D7125"/>
    <w:rsid w:val="003E0235"/>
    <w:rsid w:val="003E5789"/>
    <w:rsid w:val="003F4A67"/>
    <w:rsid w:val="003F60AE"/>
    <w:rsid w:val="0040184A"/>
    <w:rsid w:val="00402520"/>
    <w:rsid w:val="00403CCB"/>
    <w:rsid w:val="0040434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5C9F"/>
    <w:rsid w:val="00496161"/>
    <w:rsid w:val="004A00C6"/>
    <w:rsid w:val="004A1134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118"/>
    <w:rsid w:val="004C5F1F"/>
    <w:rsid w:val="004C7E76"/>
    <w:rsid w:val="004D6B45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A4602"/>
    <w:rsid w:val="005B1A21"/>
    <w:rsid w:val="005B445B"/>
    <w:rsid w:val="005B544C"/>
    <w:rsid w:val="005C1743"/>
    <w:rsid w:val="005C3B61"/>
    <w:rsid w:val="005C45F2"/>
    <w:rsid w:val="005D0699"/>
    <w:rsid w:val="005D363D"/>
    <w:rsid w:val="005D45B0"/>
    <w:rsid w:val="005D4FC8"/>
    <w:rsid w:val="005D5069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37F68"/>
    <w:rsid w:val="00645D8B"/>
    <w:rsid w:val="006460BD"/>
    <w:rsid w:val="00650A75"/>
    <w:rsid w:val="00652A36"/>
    <w:rsid w:val="00660224"/>
    <w:rsid w:val="006615FB"/>
    <w:rsid w:val="006637D9"/>
    <w:rsid w:val="00666DDA"/>
    <w:rsid w:val="00666E60"/>
    <w:rsid w:val="006677C3"/>
    <w:rsid w:val="00667FDC"/>
    <w:rsid w:val="00671B72"/>
    <w:rsid w:val="00672100"/>
    <w:rsid w:val="00675D48"/>
    <w:rsid w:val="0068642E"/>
    <w:rsid w:val="0069063E"/>
    <w:rsid w:val="00691C32"/>
    <w:rsid w:val="00691E4E"/>
    <w:rsid w:val="00691FB0"/>
    <w:rsid w:val="006924BF"/>
    <w:rsid w:val="00692684"/>
    <w:rsid w:val="006A0B9F"/>
    <w:rsid w:val="006A4DD3"/>
    <w:rsid w:val="006A567A"/>
    <w:rsid w:val="006A6163"/>
    <w:rsid w:val="006A7A26"/>
    <w:rsid w:val="006A7E20"/>
    <w:rsid w:val="006B0F1F"/>
    <w:rsid w:val="006C32D9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48D6"/>
    <w:rsid w:val="00761921"/>
    <w:rsid w:val="007619EB"/>
    <w:rsid w:val="007654A9"/>
    <w:rsid w:val="007657D5"/>
    <w:rsid w:val="00767559"/>
    <w:rsid w:val="00770861"/>
    <w:rsid w:val="007732B4"/>
    <w:rsid w:val="0077392C"/>
    <w:rsid w:val="0077599B"/>
    <w:rsid w:val="00777387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D6E21"/>
    <w:rsid w:val="007E29E1"/>
    <w:rsid w:val="007F08A7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42"/>
    <w:rsid w:val="00813F55"/>
    <w:rsid w:val="0081414F"/>
    <w:rsid w:val="0081600D"/>
    <w:rsid w:val="008169FC"/>
    <w:rsid w:val="008174F4"/>
    <w:rsid w:val="00817728"/>
    <w:rsid w:val="00817DAC"/>
    <w:rsid w:val="008217A4"/>
    <w:rsid w:val="00830F29"/>
    <w:rsid w:val="00831279"/>
    <w:rsid w:val="00831A50"/>
    <w:rsid w:val="0083223B"/>
    <w:rsid w:val="00834FFD"/>
    <w:rsid w:val="00835F04"/>
    <w:rsid w:val="008412D8"/>
    <w:rsid w:val="00842666"/>
    <w:rsid w:val="008443DE"/>
    <w:rsid w:val="0084460B"/>
    <w:rsid w:val="00845043"/>
    <w:rsid w:val="0085181E"/>
    <w:rsid w:val="00853701"/>
    <w:rsid w:val="008547AF"/>
    <w:rsid w:val="008569BE"/>
    <w:rsid w:val="00857C50"/>
    <w:rsid w:val="00861F12"/>
    <w:rsid w:val="00863C14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2359"/>
    <w:rsid w:val="008A5A12"/>
    <w:rsid w:val="008B0433"/>
    <w:rsid w:val="008B4613"/>
    <w:rsid w:val="008B5FDB"/>
    <w:rsid w:val="008C191F"/>
    <w:rsid w:val="008C26D5"/>
    <w:rsid w:val="008C2D51"/>
    <w:rsid w:val="008C5C82"/>
    <w:rsid w:val="008D267D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E13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70D"/>
    <w:rsid w:val="009F3540"/>
    <w:rsid w:val="009F3AA4"/>
    <w:rsid w:val="009F533F"/>
    <w:rsid w:val="009F6F5E"/>
    <w:rsid w:val="009F797A"/>
    <w:rsid w:val="009F7B31"/>
    <w:rsid w:val="00A104CE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51B0"/>
    <w:rsid w:val="00A3750F"/>
    <w:rsid w:val="00A401B5"/>
    <w:rsid w:val="00A419A6"/>
    <w:rsid w:val="00A4215A"/>
    <w:rsid w:val="00A433FB"/>
    <w:rsid w:val="00A4400A"/>
    <w:rsid w:val="00A454C7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756FE"/>
    <w:rsid w:val="00A75B1D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B7E8C"/>
    <w:rsid w:val="00AC0D5E"/>
    <w:rsid w:val="00AD4D6B"/>
    <w:rsid w:val="00AD55EE"/>
    <w:rsid w:val="00AE078F"/>
    <w:rsid w:val="00AE08AB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5469"/>
    <w:rsid w:val="00B20D1E"/>
    <w:rsid w:val="00B22114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973E9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596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12EC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3372D"/>
    <w:rsid w:val="00C41B17"/>
    <w:rsid w:val="00C43272"/>
    <w:rsid w:val="00C4339C"/>
    <w:rsid w:val="00C45A2F"/>
    <w:rsid w:val="00C474F1"/>
    <w:rsid w:val="00C55FD2"/>
    <w:rsid w:val="00C6070A"/>
    <w:rsid w:val="00C60BC7"/>
    <w:rsid w:val="00C612B1"/>
    <w:rsid w:val="00C643FA"/>
    <w:rsid w:val="00C64BCE"/>
    <w:rsid w:val="00C726AC"/>
    <w:rsid w:val="00C72E3C"/>
    <w:rsid w:val="00C745B5"/>
    <w:rsid w:val="00C7578A"/>
    <w:rsid w:val="00C81E8B"/>
    <w:rsid w:val="00C81ED7"/>
    <w:rsid w:val="00C86ABF"/>
    <w:rsid w:val="00C87C14"/>
    <w:rsid w:val="00C91B57"/>
    <w:rsid w:val="00C93882"/>
    <w:rsid w:val="00C93AB4"/>
    <w:rsid w:val="00C94644"/>
    <w:rsid w:val="00C974BB"/>
    <w:rsid w:val="00C977B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427"/>
    <w:rsid w:val="00D328B7"/>
    <w:rsid w:val="00D351F0"/>
    <w:rsid w:val="00D35D3F"/>
    <w:rsid w:val="00D36EC4"/>
    <w:rsid w:val="00D41FAD"/>
    <w:rsid w:val="00D426E8"/>
    <w:rsid w:val="00D44BE7"/>
    <w:rsid w:val="00D47120"/>
    <w:rsid w:val="00D50939"/>
    <w:rsid w:val="00D52F43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4EC1"/>
    <w:rsid w:val="00D876AB"/>
    <w:rsid w:val="00D87FC5"/>
    <w:rsid w:val="00D91690"/>
    <w:rsid w:val="00D92334"/>
    <w:rsid w:val="00D9264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677"/>
    <w:rsid w:val="00DC0C35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D7DFF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2F16"/>
    <w:rsid w:val="00E8364F"/>
    <w:rsid w:val="00E857C3"/>
    <w:rsid w:val="00E85F68"/>
    <w:rsid w:val="00E866BB"/>
    <w:rsid w:val="00E91CF4"/>
    <w:rsid w:val="00E9280B"/>
    <w:rsid w:val="00E94E5C"/>
    <w:rsid w:val="00E978AE"/>
    <w:rsid w:val="00E97CB8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E6A1C"/>
    <w:rsid w:val="00EF03BA"/>
    <w:rsid w:val="00EF4FFA"/>
    <w:rsid w:val="00EF5649"/>
    <w:rsid w:val="00F06582"/>
    <w:rsid w:val="00F06631"/>
    <w:rsid w:val="00F066CA"/>
    <w:rsid w:val="00F06856"/>
    <w:rsid w:val="00F06938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512F9"/>
    <w:rsid w:val="00F65A2E"/>
    <w:rsid w:val="00F70244"/>
    <w:rsid w:val="00F719DD"/>
    <w:rsid w:val="00F71A70"/>
    <w:rsid w:val="00F757BF"/>
    <w:rsid w:val="00F807AE"/>
    <w:rsid w:val="00F83882"/>
    <w:rsid w:val="00F83A03"/>
    <w:rsid w:val="00F848DB"/>
    <w:rsid w:val="00F8512E"/>
    <w:rsid w:val="00F864CC"/>
    <w:rsid w:val="00F872AB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5DFA-2C1A-4C97-AAE4-1D3B6EF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9</cp:revision>
  <cp:lastPrinted>2015-08-14T04:59:00Z</cp:lastPrinted>
  <dcterms:created xsi:type="dcterms:W3CDTF">2015-08-14T03:21:00Z</dcterms:created>
  <dcterms:modified xsi:type="dcterms:W3CDTF">2015-08-14T06:13:00Z</dcterms:modified>
</cp:coreProperties>
</file>